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4E57" w14:textId="77777777" w:rsidR="00581E4B" w:rsidRPr="001E6B80" w:rsidRDefault="00581E4B" w:rsidP="00581E4B">
      <w:pPr>
        <w:jc w:val="right"/>
        <w:rPr>
          <w:sz w:val="28"/>
          <w:szCs w:val="28"/>
        </w:rPr>
      </w:pPr>
      <w:bookmarkStart w:id="0" w:name="_GoBack"/>
      <w:bookmarkEnd w:id="0"/>
      <w:r w:rsidRPr="001E6B80">
        <w:rPr>
          <w:sz w:val="28"/>
          <w:szCs w:val="28"/>
        </w:rPr>
        <w:t>Проект</w:t>
      </w:r>
    </w:p>
    <w:p w14:paraId="7C0814A7" w14:textId="77777777" w:rsidR="00581E4B" w:rsidRPr="001E6B80" w:rsidRDefault="00581E4B" w:rsidP="00581E4B">
      <w:pPr>
        <w:jc w:val="center"/>
        <w:rPr>
          <w:b/>
          <w:sz w:val="32"/>
          <w:szCs w:val="32"/>
        </w:rPr>
      </w:pPr>
    </w:p>
    <w:p w14:paraId="5FCD3F61" w14:textId="77777777" w:rsidR="00F07554" w:rsidRDefault="00F07554" w:rsidP="00581E4B">
      <w:pPr>
        <w:jc w:val="center"/>
        <w:rPr>
          <w:b/>
          <w:sz w:val="28"/>
          <w:szCs w:val="28"/>
        </w:rPr>
      </w:pPr>
    </w:p>
    <w:p w14:paraId="5D0D3B95" w14:textId="0E43F2FB" w:rsidR="00581E4B" w:rsidRPr="001E6B80" w:rsidRDefault="00581E4B" w:rsidP="00581E4B">
      <w:pPr>
        <w:jc w:val="center"/>
        <w:rPr>
          <w:b/>
          <w:sz w:val="28"/>
          <w:szCs w:val="28"/>
        </w:rPr>
      </w:pPr>
      <w:r w:rsidRPr="001E6B80">
        <w:rPr>
          <w:b/>
          <w:sz w:val="28"/>
          <w:szCs w:val="28"/>
        </w:rPr>
        <w:t>ПРАВИТЕЛЬСТВО РОССИЙСКОЙ ФЕДЕРАЦИИ</w:t>
      </w:r>
    </w:p>
    <w:p w14:paraId="5FB3B924" w14:textId="77777777" w:rsidR="00581E4B" w:rsidRPr="001E6B80" w:rsidRDefault="00581E4B" w:rsidP="00CA04E1">
      <w:pPr>
        <w:spacing w:line="360" w:lineRule="auto"/>
        <w:jc w:val="center"/>
        <w:rPr>
          <w:b/>
          <w:sz w:val="28"/>
          <w:szCs w:val="28"/>
        </w:rPr>
      </w:pPr>
    </w:p>
    <w:p w14:paraId="0CD27724" w14:textId="77777777" w:rsidR="00581E4B" w:rsidRPr="001E6B80" w:rsidRDefault="00581E4B" w:rsidP="00581E4B">
      <w:pPr>
        <w:jc w:val="center"/>
        <w:rPr>
          <w:sz w:val="28"/>
          <w:szCs w:val="28"/>
        </w:rPr>
      </w:pPr>
      <w:r w:rsidRPr="001E6B80">
        <w:rPr>
          <w:sz w:val="28"/>
          <w:szCs w:val="28"/>
        </w:rPr>
        <w:t>ПОСТАНОВЛЕНИЕ</w:t>
      </w:r>
    </w:p>
    <w:p w14:paraId="145D775A" w14:textId="77777777" w:rsidR="00F07554" w:rsidRDefault="00F07554" w:rsidP="00F07554">
      <w:pPr>
        <w:spacing w:line="360" w:lineRule="auto"/>
        <w:jc w:val="center"/>
        <w:rPr>
          <w:sz w:val="28"/>
          <w:szCs w:val="28"/>
        </w:rPr>
      </w:pPr>
    </w:p>
    <w:p w14:paraId="5FCED8AF" w14:textId="337E6E62" w:rsidR="00581E4B" w:rsidRPr="001E6B80" w:rsidRDefault="00A546AD" w:rsidP="00581E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0D1F0E">
        <w:rPr>
          <w:sz w:val="28"/>
          <w:szCs w:val="28"/>
        </w:rPr>
        <w:t>3</w:t>
      </w:r>
      <w:r w:rsidR="00D34756">
        <w:rPr>
          <w:sz w:val="28"/>
          <w:szCs w:val="28"/>
        </w:rPr>
        <w:t> г.</w:t>
      </w:r>
      <w:r w:rsidR="00581E4B" w:rsidRPr="001E6B80">
        <w:rPr>
          <w:sz w:val="28"/>
          <w:szCs w:val="28"/>
        </w:rPr>
        <w:t xml:space="preserve"> № ____</w:t>
      </w:r>
    </w:p>
    <w:p w14:paraId="1D5B8FEA" w14:textId="77777777" w:rsidR="00581E4B" w:rsidRPr="001E6B80" w:rsidRDefault="00581E4B" w:rsidP="00F07554">
      <w:pPr>
        <w:spacing w:line="360" w:lineRule="auto"/>
        <w:jc w:val="center"/>
        <w:rPr>
          <w:sz w:val="28"/>
          <w:szCs w:val="28"/>
        </w:rPr>
      </w:pPr>
    </w:p>
    <w:p w14:paraId="5CACB6E2" w14:textId="77777777" w:rsidR="00581E4B" w:rsidRPr="00F730D1" w:rsidRDefault="00581E4B" w:rsidP="00581E4B">
      <w:pPr>
        <w:jc w:val="center"/>
        <w:rPr>
          <w:sz w:val="26"/>
          <w:szCs w:val="26"/>
        </w:rPr>
      </w:pPr>
      <w:r w:rsidRPr="00F730D1">
        <w:rPr>
          <w:sz w:val="26"/>
          <w:szCs w:val="26"/>
        </w:rPr>
        <w:t>МОСКВА</w:t>
      </w:r>
    </w:p>
    <w:p w14:paraId="68F0E2C0" w14:textId="77777777" w:rsidR="00581E4B" w:rsidRPr="001E6B80" w:rsidRDefault="00581E4B" w:rsidP="00581E4B">
      <w:pPr>
        <w:spacing w:line="360" w:lineRule="auto"/>
        <w:jc w:val="center"/>
        <w:rPr>
          <w:sz w:val="28"/>
          <w:szCs w:val="28"/>
        </w:rPr>
      </w:pPr>
    </w:p>
    <w:p w14:paraId="46B16FAD" w14:textId="77777777" w:rsidR="00F07554" w:rsidRDefault="00F07554" w:rsidP="00CA04E1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</w:p>
    <w:p w14:paraId="03D2B1A2" w14:textId="60054EEB" w:rsidR="0088408E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6B80">
        <w:rPr>
          <w:b/>
          <w:bCs/>
          <w:sz w:val="28"/>
          <w:szCs w:val="28"/>
        </w:rPr>
        <w:t xml:space="preserve">О внесении </w:t>
      </w:r>
      <w:r w:rsidRPr="00B061A6">
        <w:rPr>
          <w:b/>
          <w:bCs/>
          <w:sz w:val="28"/>
          <w:szCs w:val="28"/>
        </w:rPr>
        <w:t>изменени</w:t>
      </w:r>
      <w:r w:rsidR="0088408E">
        <w:rPr>
          <w:b/>
          <w:bCs/>
          <w:sz w:val="28"/>
          <w:szCs w:val="28"/>
        </w:rPr>
        <w:t>й</w:t>
      </w:r>
      <w:r w:rsidRPr="00B061A6">
        <w:rPr>
          <w:b/>
          <w:bCs/>
          <w:sz w:val="28"/>
          <w:szCs w:val="28"/>
        </w:rPr>
        <w:t xml:space="preserve"> в постановление</w:t>
      </w:r>
      <w:r w:rsidR="0088408E">
        <w:rPr>
          <w:b/>
          <w:bCs/>
          <w:sz w:val="28"/>
          <w:szCs w:val="28"/>
        </w:rPr>
        <w:t xml:space="preserve"> </w:t>
      </w:r>
      <w:r w:rsidRPr="00B061A6">
        <w:rPr>
          <w:b/>
          <w:bCs/>
          <w:sz w:val="28"/>
          <w:szCs w:val="28"/>
        </w:rPr>
        <w:t xml:space="preserve">Правительства </w:t>
      </w:r>
    </w:p>
    <w:p w14:paraId="5FA243FB" w14:textId="204A7552" w:rsidR="00581E4B" w:rsidRPr="001E6B80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1A6">
        <w:rPr>
          <w:b/>
          <w:bCs/>
          <w:sz w:val="28"/>
          <w:szCs w:val="28"/>
        </w:rPr>
        <w:t>Российской Федерации</w:t>
      </w:r>
      <w:r w:rsidR="0088408E">
        <w:rPr>
          <w:b/>
          <w:bCs/>
          <w:sz w:val="28"/>
          <w:szCs w:val="28"/>
        </w:rPr>
        <w:t xml:space="preserve"> </w:t>
      </w:r>
      <w:r w:rsidR="00687FF7" w:rsidRPr="00687FF7">
        <w:rPr>
          <w:b/>
          <w:bCs/>
          <w:sz w:val="28"/>
          <w:szCs w:val="28"/>
        </w:rPr>
        <w:t>от 5 ноября 2013</w:t>
      </w:r>
      <w:r w:rsidR="00D34756">
        <w:rPr>
          <w:b/>
          <w:bCs/>
          <w:sz w:val="28"/>
          <w:szCs w:val="28"/>
        </w:rPr>
        <w:t> г.</w:t>
      </w:r>
      <w:r w:rsidR="00687FF7" w:rsidRPr="00687FF7">
        <w:rPr>
          <w:b/>
          <w:bCs/>
          <w:sz w:val="28"/>
          <w:szCs w:val="28"/>
        </w:rPr>
        <w:t xml:space="preserve"> № 990</w:t>
      </w:r>
    </w:p>
    <w:p w14:paraId="34B03852" w14:textId="77777777" w:rsidR="00EF0C55" w:rsidRPr="0088531E" w:rsidRDefault="00EF0C55" w:rsidP="00EF0C55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F96FEF" w14:textId="77777777" w:rsidR="0088408E" w:rsidRPr="001E6B80" w:rsidRDefault="0088408E" w:rsidP="00EF0C5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E6B80">
        <w:rPr>
          <w:rFonts w:eastAsia="Calibri"/>
          <w:sz w:val="28"/>
          <w:szCs w:val="28"/>
        </w:rPr>
        <w:t xml:space="preserve">Правительство Российской Федерации </w:t>
      </w:r>
      <w:r w:rsidRPr="001E6B80">
        <w:rPr>
          <w:rFonts w:eastAsia="Calibri"/>
          <w:b/>
          <w:sz w:val="28"/>
          <w:szCs w:val="28"/>
        </w:rPr>
        <w:t>п о с т а н о в л я е т</w:t>
      </w:r>
      <w:r w:rsidRPr="001E6B80">
        <w:rPr>
          <w:rFonts w:eastAsia="Calibri"/>
          <w:sz w:val="28"/>
          <w:szCs w:val="28"/>
        </w:rPr>
        <w:t>:</w:t>
      </w:r>
    </w:p>
    <w:p w14:paraId="15480BD4" w14:textId="579DE241" w:rsidR="0088408E" w:rsidRDefault="0088408E" w:rsidP="00EF0C55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A29D8">
        <w:rPr>
          <w:sz w:val="28"/>
          <w:szCs w:val="28"/>
        </w:rPr>
        <w:t xml:space="preserve">Утвердить прилагаемые изменения, которые вносятся в </w:t>
      </w:r>
      <w:r w:rsidRPr="00B7740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77408">
        <w:rPr>
          <w:sz w:val="28"/>
          <w:szCs w:val="28"/>
        </w:rPr>
        <w:t xml:space="preserve"> Правительства Российской Федерации от 5 ноября 2013</w:t>
      </w:r>
      <w:r w:rsidR="00D34756">
        <w:rPr>
          <w:sz w:val="28"/>
          <w:szCs w:val="28"/>
        </w:rPr>
        <w:t> г.</w:t>
      </w:r>
      <w:r w:rsidRPr="00B77408">
        <w:rPr>
          <w:sz w:val="28"/>
          <w:szCs w:val="28"/>
        </w:rPr>
        <w:t xml:space="preserve"> 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 (</w:t>
      </w:r>
      <w:r w:rsidR="004330B7" w:rsidRPr="00B77408">
        <w:rPr>
          <w:sz w:val="28"/>
          <w:szCs w:val="28"/>
        </w:rPr>
        <w:t xml:space="preserve">Собрание законодательства Российской Федерации, 2013, № 45, ст. 5824; </w:t>
      </w:r>
      <w:r w:rsidR="004330B7" w:rsidRPr="006039AE">
        <w:rPr>
          <w:sz w:val="28"/>
          <w:szCs w:val="28"/>
        </w:rPr>
        <w:t xml:space="preserve">2014, № 16, ст. 1902; № 45, ст. 6226; 2016, </w:t>
      </w:r>
      <w:r w:rsidR="004330B7" w:rsidRPr="006039AE">
        <w:rPr>
          <w:sz w:val="28"/>
          <w:szCs w:val="28"/>
        </w:rPr>
        <w:br/>
        <w:t xml:space="preserve">№ 46, ст. 6456; 2017, № 36, ст. 5433; 2018, № 13, ст. 1775; 2022, № 6, ст. 881; </w:t>
      </w:r>
      <w:r w:rsidR="004330B7" w:rsidRPr="006039AE">
        <w:rPr>
          <w:sz w:val="28"/>
          <w:szCs w:val="28"/>
        </w:rPr>
        <w:br/>
      </w:r>
      <w:r w:rsidRPr="006039AE">
        <w:rPr>
          <w:sz w:val="28"/>
          <w:szCs w:val="28"/>
        </w:rPr>
        <w:t>№ 38, ст. 6453; № 41, ст. 7096; 2023, № 9</w:t>
      </w:r>
      <w:r w:rsidRPr="00C6619E">
        <w:rPr>
          <w:sz w:val="28"/>
          <w:szCs w:val="28"/>
        </w:rPr>
        <w:t>, ст. 1506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3AFB364E" w14:textId="77777777" w:rsidR="00EF0C55" w:rsidRPr="00124051" w:rsidRDefault="00EF0C55" w:rsidP="00EF0C55">
      <w:pPr>
        <w:autoSpaceDE w:val="0"/>
        <w:autoSpaceDN w:val="0"/>
        <w:adjustRightInd w:val="0"/>
        <w:spacing w:before="720"/>
        <w:rPr>
          <w:sz w:val="28"/>
          <w:szCs w:val="28"/>
        </w:rPr>
      </w:pPr>
      <w:r w:rsidRPr="00124051">
        <w:rPr>
          <w:sz w:val="28"/>
          <w:szCs w:val="28"/>
        </w:rPr>
        <w:t>Председатель Правительства</w:t>
      </w:r>
    </w:p>
    <w:p w14:paraId="525F1FDB" w14:textId="5834300C" w:rsidR="00EF0C55" w:rsidRDefault="00EF0C55" w:rsidP="00EF0C55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124051">
        <w:rPr>
          <w:sz w:val="28"/>
          <w:szCs w:val="28"/>
        </w:rPr>
        <w:t xml:space="preserve">Российской Федерации                                                                      </w:t>
      </w:r>
      <w:r>
        <w:rPr>
          <w:sz w:val="28"/>
          <w:szCs w:val="28"/>
        </w:rPr>
        <w:t>М.Мишустин</w:t>
      </w:r>
    </w:p>
    <w:p w14:paraId="677AA3B2" w14:textId="77777777" w:rsidR="0088408E" w:rsidRDefault="0088408E" w:rsidP="00EF0C5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66E6C7B1" w14:textId="77777777" w:rsidR="0088408E" w:rsidRPr="001E6B80" w:rsidRDefault="0088408E" w:rsidP="0088408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55F6ED9" w14:textId="77777777" w:rsidR="0088408E" w:rsidRDefault="0088408E" w:rsidP="0088408E">
      <w:pPr>
        <w:jc w:val="both"/>
        <w:rPr>
          <w:sz w:val="28"/>
          <w:szCs w:val="28"/>
        </w:rPr>
      </w:pPr>
    </w:p>
    <w:p w14:paraId="492C6588" w14:textId="77777777" w:rsidR="0088408E" w:rsidRDefault="0088408E" w:rsidP="0088408E">
      <w:pPr>
        <w:sectPr w:rsidR="0088408E">
          <w:pgSz w:w="11906" w:h="16838"/>
          <w:pgMar w:top="1134" w:right="1134" w:bottom="993" w:left="1134" w:header="720" w:footer="720" w:gutter="0"/>
          <w:pgNumType w:start="1"/>
          <w:cols w:space="720"/>
        </w:sectPr>
      </w:pPr>
    </w:p>
    <w:p w14:paraId="473FDF0F" w14:textId="77777777" w:rsidR="0088408E" w:rsidRDefault="0088408E" w:rsidP="0088408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785D1551" w14:textId="77777777" w:rsidR="0088408E" w:rsidRDefault="0088408E" w:rsidP="0088408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2607C095" w14:textId="77777777" w:rsidR="0088408E" w:rsidRDefault="0088408E" w:rsidP="0088408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04605610" w14:textId="006DAE7D" w:rsidR="0088408E" w:rsidRDefault="0088408E" w:rsidP="0088408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___ ________ 2023</w:t>
      </w:r>
      <w:r w:rsidR="00D34756">
        <w:rPr>
          <w:sz w:val="28"/>
          <w:szCs w:val="28"/>
        </w:rPr>
        <w:t> г.</w:t>
      </w:r>
      <w:r>
        <w:rPr>
          <w:sz w:val="28"/>
          <w:szCs w:val="28"/>
        </w:rPr>
        <w:t xml:space="preserve"> № ______</w:t>
      </w:r>
    </w:p>
    <w:p w14:paraId="7ED259AF" w14:textId="77777777" w:rsidR="0088408E" w:rsidRDefault="0088408E" w:rsidP="0088408E">
      <w:pPr>
        <w:jc w:val="center"/>
        <w:rPr>
          <w:sz w:val="28"/>
          <w:szCs w:val="28"/>
        </w:rPr>
      </w:pPr>
    </w:p>
    <w:p w14:paraId="66C77F6A" w14:textId="77777777" w:rsidR="0088408E" w:rsidRDefault="0088408E" w:rsidP="0088408E">
      <w:pPr>
        <w:jc w:val="center"/>
        <w:rPr>
          <w:sz w:val="28"/>
          <w:szCs w:val="28"/>
        </w:rPr>
      </w:pPr>
    </w:p>
    <w:p w14:paraId="0E6FF4A1" w14:textId="77777777" w:rsidR="0088408E" w:rsidRDefault="0088408E" w:rsidP="0088408E">
      <w:pPr>
        <w:jc w:val="center"/>
        <w:rPr>
          <w:sz w:val="28"/>
          <w:szCs w:val="28"/>
        </w:rPr>
      </w:pPr>
    </w:p>
    <w:p w14:paraId="78088646" w14:textId="5C1AEA0D" w:rsidR="0088408E" w:rsidRDefault="0088408E" w:rsidP="0088408E">
      <w:pPr>
        <w:spacing w:after="120"/>
        <w:jc w:val="center"/>
        <w:rPr>
          <w:b/>
          <w:sz w:val="28"/>
          <w:szCs w:val="28"/>
        </w:rPr>
      </w:pPr>
      <w:r w:rsidRPr="00933233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>,</w:t>
      </w:r>
    </w:p>
    <w:p w14:paraId="71A4B6E0" w14:textId="77777777" w:rsidR="0088408E" w:rsidRDefault="0088408E" w:rsidP="0088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остановление Правительства </w:t>
      </w:r>
    </w:p>
    <w:p w14:paraId="7A1417B3" w14:textId="43CEAFA0" w:rsidR="0088408E" w:rsidRDefault="0088408E" w:rsidP="0088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от 5 ноября 2013</w:t>
      </w:r>
      <w:r w:rsidR="00D34756">
        <w:rPr>
          <w:b/>
          <w:sz w:val="28"/>
          <w:szCs w:val="28"/>
        </w:rPr>
        <w:t> г.</w:t>
      </w:r>
      <w:r>
        <w:rPr>
          <w:b/>
          <w:sz w:val="28"/>
          <w:szCs w:val="28"/>
        </w:rPr>
        <w:t xml:space="preserve"> № 990 </w:t>
      </w:r>
    </w:p>
    <w:p w14:paraId="6A39D7AE" w14:textId="77777777" w:rsidR="00933233" w:rsidRPr="0088531E" w:rsidRDefault="00933233" w:rsidP="00933233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F82E67" w14:textId="60F3808F" w:rsidR="00B77408" w:rsidRDefault="009B789B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7408">
        <w:rPr>
          <w:sz w:val="28"/>
          <w:szCs w:val="28"/>
        </w:rPr>
        <w:t xml:space="preserve">В пункте 4 </w:t>
      </w:r>
      <w:r w:rsidR="00687FF7">
        <w:rPr>
          <w:sz w:val="28"/>
          <w:szCs w:val="28"/>
        </w:rPr>
        <w:t>слова «</w:t>
      </w:r>
      <w:r w:rsidR="000D1F0E" w:rsidRPr="00687FF7">
        <w:rPr>
          <w:sz w:val="28"/>
          <w:szCs w:val="28"/>
        </w:rPr>
        <w:t>пунктами 1, 2, 13</w:t>
      </w:r>
      <w:r w:rsidR="000D1F0E">
        <w:rPr>
          <w:sz w:val="28"/>
          <w:szCs w:val="28"/>
        </w:rPr>
        <w:t>,</w:t>
      </w:r>
      <w:r w:rsidR="000D1F0E" w:rsidRPr="00687FF7">
        <w:rPr>
          <w:sz w:val="28"/>
          <w:szCs w:val="28"/>
        </w:rPr>
        <w:t xml:space="preserve"> 14</w:t>
      </w:r>
      <w:r w:rsidR="000D1F0E">
        <w:rPr>
          <w:sz w:val="28"/>
          <w:szCs w:val="28"/>
        </w:rPr>
        <w:t xml:space="preserve"> и 16 - 1</w:t>
      </w:r>
      <w:r w:rsidR="00C6619E">
        <w:rPr>
          <w:sz w:val="28"/>
          <w:szCs w:val="28"/>
        </w:rPr>
        <w:t>9</w:t>
      </w:r>
      <w:r w:rsidR="000D1F0E" w:rsidRPr="00687FF7">
        <w:rPr>
          <w:sz w:val="28"/>
          <w:szCs w:val="28"/>
        </w:rPr>
        <w:t xml:space="preserve"> перечня</w:t>
      </w:r>
      <w:r w:rsidR="00687FF7">
        <w:rPr>
          <w:bCs/>
          <w:sz w:val="28"/>
          <w:szCs w:val="28"/>
        </w:rPr>
        <w:t xml:space="preserve">» </w:t>
      </w:r>
      <w:r w:rsidR="00687FF7">
        <w:rPr>
          <w:sz w:val="28"/>
          <w:szCs w:val="28"/>
        </w:rPr>
        <w:t>заменить словами «</w:t>
      </w:r>
      <w:r w:rsidR="00687FF7" w:rsidRPr="00687FF7">
        <w:rPr>
          <w:sz w:val="28"/>
          <w:szCs w:val="28"/>
        </w:rPr>
        <w:t xml:space="preserve">пунктами </w:t>
      </w:r>
      <w:r w:rsidRPr="009B789B">
        <w:rPr>
          <w:sz w:val="28"/>
          <w:szCs w:val="28"/>
        </w:rPr>
        <w:t xml:space="preserve">1, 2, 13, 14 и 16 - </w:t>
      </w:r>
      <w:r>
        <w:rPr>
          <w:sz w:val="28"/>
          <w:szCs w:val="28"/>
        </w:rPr>
        <w:t>20</w:t>
      </w:r>
      <w:r w:rsidRPr="009B789B">
        <w:rPr>
          <w:sz w:val="28"/>
          <w:szCs w:val="28"/>
        </w:rPr>
        <w:t xml:space="preserve"> </w:t>
      </w:r>
      <w:r w:rsidR="00687FF7" w:rsidRPr="00687FF7">
        <w:rPr>
          <w:sz w:val="28"/>
          <w:szCs w:val="28"/>
        </w:rPr>
        <w:t>перечня</w:t>
      </w:r>
      <w:r w:rsidR="00687FF7">
        <w:rPr>
          <w:sz w:val="28"/>
          <w:szCs w:val="28"/>
        </w:rPr>
        <w:t>»</w:t>
      </w:r>
      <w:r w:rsidR="00687FF7">
        <w:rPr>
          <w:bCs/>
          <w:sz w:val="28"/>
          <w:szCs w:val="28"/>
        </w:rPr>
        <w:t>.</w:t>
      </w:r>
    </w:p>
    <w:p w14:paraId="44BB9F5E" w14:textId="54F4024F" w:rsidR="009B789B" w:rsidRDefault="009B789B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A6EE9">
        <w:rPr>
          <w:bCs/>
          <w:sz w:val="28"/>
          <w:szCs w:val="28"/>
        </w:rPr>
        <w:t>В</w:t>
      </w:r>
      <w:r w:rsidR="004F5828" w:rsidRPr="004F5828">
        <w:rPr>
          <w:bCs/>
          <w:sz w:val="28"/>
          <w:szCs w:val="28"/>
        </w:rPr>
        <w:t xml:space="preserve"> Правил</w:t>
      </w:r>
      <w:r w:rsidR="006A6EE9">
        <w:rPr>
          <w:bCs/>
          <w:sz w:val="28"/>
          <w:szCs w:val="28"/>
        </w:rPr>
        <w:t>ах</w:t>
      </w:r>
      <w:r w:rsidR="004F5828" w:rsidRPr="004F5828">
        <w:rPr>
          <w:bCs/>
          <w:sz w:val="28"/>
          <w:szCs w:val="28"/>
        </w:rPr>
        <w:t xml:space="preserve">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х </w:t>
      </w:r>
      <w:r w:rsidR="004F5828">
        <w:rPr>
          <w:bCs/>
          <w:sz w:val="28"/>
          <w:szCs w:val="28"/>
        </w:rPr>
        <w:t xml:space="preserve">указанным </w:t>
      </w:r>
      <w:r w:rsidR="004F5828" w:rsidRPr="004F5828">
        <w:rPr>
          <w:bCs/>
          <w:sz w:val="28"/>
          <w:szCs w:val="28"/>
        </w:rPr>
        <w:t>постановлением:</w:t>
      </w:r>
    </w:p>
    <w:p w14:paraId="3F4C5ADF" w14:textId="102E5560" w:rsidR="006A166C" w:rsidRDefault="006A6EE9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одпункт в</w:t>
      </w:r>
      <w:r w:rsidRPr="006A6EE9"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пункта 6 изложить в следующей редакции:</w:t>
      </w:r>
    </w:p>
    <w:p w14:paraId="65E453BC" w14:textId="3BB48E6C" w:rsidR="006A6EE9" w:rsidRPr="00E40296" w:rsidRDefault="006A6EE9" w:rsidP="009332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6A6EE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0296">
        <w:rPr>
          <w:rFonts w:ascii="Times New Roman" w:hAnsi="Times New Roman" w:cs="Times New Roman"/>
          <w:sz w:val="28"/>
          <w:szCs w:val="28"/>
        </w:rPr>
        <w:t xml:space="preserve"> эмитентом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E40296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мониторинга и контроля реализаци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, 19, </w:t>
      </w:r>
      <w:r w:rsidR="006932CE">
        <w:rPr>
          <w:rFonts w:ascii="Times New Roman" w:hAnsi="Times New Roman" w:cs="Times New Roman"/>
          <w:sz w:val="28"/>
          <w:szCs w:val="28"/>
        </w:rPr>
        <w:t>21 - 23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еречня, утвержденного распоряжением Правительства Российской Федерации от 5 ноября 2013</w:t>
      </w:r>
      <w:r w:rsidR="00D34756">
        <w:rPr>
          <w:rFonts w:ascii="Times New Roman" w:hAnsi="Times New Roman" w:cs="Times New Roman"/>
          <w:sz w:val="28"/>
          <w:szCs w:val="28"/>
        </w:rPr>
        <w:t> г.</w:t>
      </w:r>
      <w:r w:rsidRPr="00E4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40296">
        <w:rPr>
          <w:rFonts w:ascii="Times New Roman" w:hAnsi="Times New Roman" w:cs="Times New Roman"/>
          <w:sz w:val="28"/>
          <w:szCs w:val="28"/>
        </w:rPr>
        <w:t xml:space="preserve"> 2044-р, подписано соглашение о представлении отчетов и иной дополнительной информации о ходе реализации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 xml:space="preserve"> и об использовании средств Фонда национального благосостояния дл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40296">
        <w:rPr>
          <w:rFonts w:ascii="Times New Roman" w:hAnsi="Times New Roman" w:cs="Times New Roman"/>
          <w:sz w:val="28"/>
          <w:szCs w:val="28"/>
        </w:rPr>
        <w:t>финансирования в порядке, предусмотренном правилами осуществления мониторинга и контроля реализации самоокуп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инфра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, 19, </w:t>
      </w:r>
      <w:r w:rsidR="006932CE">
        <w:rPr>
          <w:rFonts w:ascii="Times New Roman" w:hAnsi="Times New Roman" w:cs="Times New Roman"/>
          <w:sz w:val="28"/>
          <w:szCs w:val="28"/>
        </w:rPr>
        <w:t>21 - 23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и целевого использования средств Фонда национального благосостояния при финансировании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>, утверждаемыми Правительством Российской Федерации (далее - правила мониторинга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296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, 19, </w:t>
      </w:r>
      <w:r w:rsidR="006932CE">
        <w:rPr>
          <w:rFonts w:ascii="Times New Roman" w:hAnsi="Times New Roman" w:cs="Times New Roman"/>
          <w:sz w:val="28"/>
          <w:szCs w:val="28"/>
        </w:rPr>
        <w:t>21 - 23</w:t>
      </w:r>
      <w:r w:rsidRPr="00E40296">
        <w:rPr>
          <w:rFonts w:ascii="Times New Roman" w:hAnsi="Times New Roman" w:cs="Times New Roman"/>
          <w:sz w:val="28"/>
          <w:szCs w:val="28"/>
        </w:rPr>
        <w:t xml:space="preserve"> перечня, утвержденного распоряжением Правительства Российской Федерации от 5 ноября 2013</w:t>
      </w:r>
      <w:r w:rsidR="00D34756">
        <w:rPr>
          <w:rFonts w:ascii="Times New Roman" w:hAnsi="Times New Roman" w:cs="Times New Roman"/>
          <w:sz w:val="28"/>
          <w:szCs w:val="28"/>
        </w:rPr>
        <w:t> г.</w:t>
      </w:r>
      <w:r w:rsidRPr="00E4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40296">
        <w:rPr>
          <w:rFonts w:ascii="Times New Roman" w:hAnsi="Times New Roman" w:cs="Times New Roman"/>
          <w:sz w:val="28"/>
          <w:szCs w:val="28"/>
        </w:rPr>
        <w:t xml:space="preserve"> 2044-р). Форма указанн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F136F">
        <w:rPr>
          <w:rFonts w:ascii="Times New Roman" w:hAnsi="Times New Roman" w:cs="Times New Roman"/>
          <w:sz w:val="28"/>
          <w:szCs w:val="28"/>
        </w:rPr>
        <w:t xml:space="preserve">проекта, предусмотренного пунктом 13 перечня, утвержденного распоряжением Правительства Российской </w:t>
      </w:r>
      <w:r w:rsidRPr="006F136F">
        <w:rPr>
          <w:rFonts w:ascii="Times New Roman" w:hAnsi="Times New Roman" w:cs="Times New Roman"/>
          <w:sz w:val="28"/>
          <w:szCs w:val="28"/>
        </w:rPr>
        <w:lastRenderedPageBreak/>
        <w:t>Федерации от 5 ноября 2013</w:t>
      </w:r>
      <w:r w:rsidR="00D34756">
        <w:rPr>
          <w:rFonts w:ascii="Times New Roman" w:hAnsi="Times New Roman" w:cs="Times New Roman"/>
          <w:sz w:val="28"/>
          <w:szCs w:val="28"/>
        </w:rPr>
        <w:t> г.</w:t>
      </w:r>
      <w:r w:rsidRPr="006F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36F">
        <w:rPr>
          <w:rFonts w:ascii="Times New Roman" w:hAnsi="Times New Roman" w:cs="Times New Roman"/>
          <w:sz w:val="28"/>
          <w:szCs w:val="28"/>
        </w:rPr>
        <w:t xml:space="preserve"> 2044-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0296">
        <w:rPr>
          <w:rFonts w:ascii="Times New Roman" w:hAnsi="Times New Roman" w:cs="Times New Roman"/>
          <w:sz w:val="28"/>
          <w:szCs w:val="28"/>
        </w:rPr>
        <w:t xml:space="preserve"> устанавливается Министерством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6F136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136F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F136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3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, </w:t>
      </w:r>
      <w:r w:rsidR="006932CE">
        <w:rPr>
          <w:rFonts w:ascii="Times New Roman" w:hAnsi="Times New Roman" w:cs="Times New Roman"/>
          <w:sz w:val="28"/>
          <w:szCs w:val="28"/>
        </w:rPr>
        <w:t>21 - 23</w:t>
      </w:r>
      <w:r w:rsidRPr="006F136F">
        <w:rPr>
          <w:rFonts w:ascii="Times New Roman" w:hAnsi="Times New Roman" w:cs="Times New Roman"/>
          <w:sz w:val="28"/>
          <w:szCs w:val="28"/>
        </w:rPr>
        <w:t xml:space="preserve"> перечня, утвержденного распоряжением Правительства Российской Федерации от 5 ноября 2013</w:t>
      </w:r>
      <w:r w:rsidR="00D34756">
        <w:rPr>
          <w:rFonts w:ascii="Times New Roman" w:hAnsi="Times New Roman" w:cs="Times New Roman"/>
          <w:sz w:val="28"/>
          <w:szCs w:val="28"/>
        </w:rPr>
        <w:t> г.</w:t>
      </w:r>
      <w:r w:rsidRPr="006F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6F136F">
        <w:rPr>
          <w:rFonts w:ascii="Times New Roman" w:hAnsi="Times New Roman" w:cs="Times New Roman"/>
          <w:sz w:val="28"/>
          <w:szCs w:val="28"/>
        </w:rPr>
        <w:t xml:space="preserve"> 2044-р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E4029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Pr="00E4029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855770" w14:textId="2F8D66F3" w:rsidR="006A6EE9" w:rsidRDefault="006A6EE9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) в пункт</w:t>
      </w:r>
      <w:r w:rsidR="00763FD2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7</w:t>
      </w:r>
      <w:r w:rsidR="00CC0E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</w:t>
      </w:r>
      <w:r w:rsidRPr="006F136F">
        <w:rPr>
          <w:sz w:val="28"/>
          <w:szCs w:val="28"/>
        </w:rPr>
        <w:t xml:space="preserve">проекта, предусмотренного пунктом 13 </w:t>
      </w:r>
      <w:r w:rsidR="00D34756">
        <w:rPr>
          <w:sz w:val="28"/>
          <w:szCs w:val="28"/>
        </w:rPr>
        <w:br/>
      </w:r>
      <w:r w:rsidRPr="006F136F">
        <w:rPr>
          <w:sz w:val="28"/>
          <w:szCs w:val="28"/>
        </w:rPr>
        <w:t>перечня</w:t>
      </w:r>
      <w:r>
        <w:rPr>
          <w:sz w:val="28"/>
          <w:szCs w:val="28"/>
        </w:rPr>
        <w:t>» заменить словами</w:t>
      </w:r>
      <w:r>
        <w:rPr>
          <w:rFonts w:eastAsia="Calibri"/>
          <w:sz w:val="28"/>
          <w:szCs w:val="28"/>
        </w:rPr>
        <w:t xml:space="preserve"> «</w:t>
      </w:r>
      <w:r w:rsidRPr="006F136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6F136F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6F136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и</w:t>
      </w:r>
      <w:r w:rsidRPr="006F136F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, 19, </w:t>
      </w:r>
      <w:r w:rsidR="00D34756">
        <w:rPr>
          <w:sz w:val="28"/>
          <w:szCs w:val="28"/>
        </w:rPr>
        <w:br/>
      </w:r>
      <w:r w:rsidR="006932CE">
        <w:rPr>
          <w:sz w:val="28"/>
          <w:szCs w:val="28"/>
        </w:rPr>
        <w:t>21 - 23</w:t>
      </w:r>
      <w:r w:rsidRPr="006F136F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>»</w:t>
      </w:r>
      <w:r w:rsidR="009D1CA5">
        <w:rPr>
          <w:sz w:val="28"/>
          <w:szCs w:val="28"/>
        </w:rPr>
        <w:t>;</w:t>
      </w:r>
    </w:p>
    <w:p w14:paraId="144B5F72" w14:textId="1582A6DC" w:rsidR="009D1CA5" w:rsidRDefault="009D1CA5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16 </w:t>
      </w:r>
      <w:r w:rsidR="004D3660">
        <w:rPr>
          <w:sz w:val="28"/>
          <w:szCs w:val="28"/>
        </w:rPr>
        <w:t>признать утратившим силу</w:t>
      </w:r>
      <w:r w:rsidR="00912F5E">
        <w:rPr>
          <w:sz w:val="28"/>
          <w:szCs w:val="28"/>
        </w:rPr>
        <w:t>;</w:t>
      </w:r>
    </w:p>
    <w:p w14:paraId="50480B9B" w14:textId="36FEAE62" w:rsidR="00912F5E" w:rsidRDefault="00912F5E" w:rsidP="00933233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) в абзаце третьем пункта 17 слова «</w:t>
      </w:r>
      <w:r w:rsidRPr="00364C08">
        <w:rPr>
          <w:sz w:val="28"/>
          <w:szCs w:val="28"/>
        </w:rPr>
        <w:t>результаты анализа, проведенного в соответствии с пунктом 16 настоящих Правил,</w:t>
      </w:r>
      <w:r>
        <w:rPr>
          <w:sz w:val="28"/>
          <w:szCs w:val="28"/>
        </w:rPr>
        <w:t>» заменить словами «</w:t>
      </w:r>
      <w:r w:rsidR="00B80C61" w:rsidRPr="00B80C61">
        <w:rPr>
          <w:sz w:val="28"/>
          <w:szCs w:val="28"/>
        </w:rPr>
        <w:t>данные</w:t>
      </w:r>
      <w:r w:rsidRPr="00364C08">
        <w:rPr>
          <w:sz w:val="28"/>
          <w:szCs w:val="28"/>
        </w:rPr>
        <w:t xml:space="preserve"> </w:t>
      </w:r>
      <w:r w:rsidRPr="006F136F">
        <w:rPr>
          <w:sz w:val="28"/>
          <w:szCs w:val="28"/>
        </w:rPr>
        <w:t>отчетов, указанных в пункте 7 настоящих Правил,</w:t>
      </w:r>
      <w:r>
        <w:rPr>
          <w:sz w:val="28"/>
          <w:szCs w:val="28"/>
        </w:rPr>
        <w:t>».</w:t>
      </w:r>
    </w:p>
    <w:p w14:paraId="6F472247" w14:textId="0C46E326" w:rsidR="00687FF7" w:rsidRDefault="00687FF7" w:rsidP="0093323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1684DC95" w14:textId="7EF091F4" w:rsidR="00933233" w:rsidRDefault="003579E6" w:rsidP="0093323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pict w14:anchorId="0F6709D3">
          <v:rect id="_x0000_i1025" style="width:80.5pt;height:1.5pt" o:hrpct="160" o:hralign="center" o:hrstd="t" o:hrnoshade="t" o:hr="t" fillcolor="black" stroked="f"/>
        </w:pict>
      </w:r>
    </w:p>
    <w:p w14:paraId="655ECDA3" w14:textId="77777777" w:rsidR="0088408E" w:rsidRPr="001E6B80" w:rsidRDefault="0088408E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6523C2E" w14:textId="377BEAA8" w:rsidR="00C5190C" w:rsidRDefault="00C5190C" w:rsidP="00687FF7">
      <w:pPr>
        <w:ind w:left="5529"/>
        <w:jc w:val="center"/>
        <w:rPr>
          <w:sz w:val="28"/>
        </w:rPr>
      </w:pPr>
    </w:p>
    <w:sectPr w:rsidR="00C5190C" w:rsidSect="004330B7">
      <w:headerReference w:type="default" r:id="rId8"/>
      <w:pgSz w:w="11906" w:h="16838" w:code="9"/>
      <w:pgMar w:top="1134" w:right="1134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620E" w14:textId="77777777" w:rsidR="003579E6" w:rsidRDefault="003579E6">
      <w:r>
        <w:separator/>
      </w:r>
    </w:p>
  </w:endnote>
  <w:endnote w:type="continuationSeparator" w:id="0">
    <w:p w14:paraId="52875C60" w14:textId="77777777" w:rsidR="003579E6" w:rsidRDefault="0035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2AA8" w14:textId="77777777" w:rsidR="003579E6" w:rsidRDefault="003579E6">
      <w:r>
        <w:separator/>
      </w:r>
    </w:p>
  </w:footnote>
  <w:footnote w:type="continuationSeparator" w:id="0">
    <w:p w14:paraId="56E78BFF" w14:textId="77777777" w:rsidR="003579E6" w:rsidRDefault="0035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2CCE" w14:textId="3D2CFA2B" w:rsidR="00036675" w:rsidRPr="004330B7" w:rsidRDefault="00036675">
    <w:pPr>
      <w:pStyle w:val="a3"/>
      <w:jc w:val="center"/>
      <w:rPr>
        <w:sz w:val="24"/>
        <w:szCs w:val="24"/>
      </w:rPr>
    </w:pPr>
    <w:r w:rsidRPr="004330B7">
      <w:rPr>
        <w:sz w:val="24"/>
        <w:szCs w:val="24"/>
      </w:rPr>
      <w:fldChar w:fldCharType="begin"/>
    </w:r>
    <w:r w:rsidRPr="004330B7">
      <w:rPr>
        <w:sz w:val="24"/>
        <w:szCs w:val="24"/>
      </w:rPr>
      <w:instrText>PAGE   \* MERGEFORMAT</w:instrText>
    </w:r>
    <w:r w:rsidRPr="004330B7">
      <w:rPr>
        <w:sz w:val="24"/>
        <w:szCs w:val="24"/>
      </w:rPr>
      <w:fldChar w:fldCharType="separate"/>
    </w:r>
    <w:r w:rsidR="00894355">
      <w:rPr>
        <w:noProof/>
        <w:sz w:val="24"/>
        <w:szCs w:val="24"/>
      </w:rPr>
      <w:t>2</w:t>
    </w:r>
    <w:r w:rsidRPr="004330B7">
      <w:rPr>
        <w:sz w:val="24"/>
        <w:szCs w:val="24"/>
      </w:rPr>
      <w:fldChar w:fldCharType="end"/>
    </w:r>
  </w:p>
  <w:p w14:paraId="3563BE31" w14:textId="77777777" w:rsidR="00036675" w:rsidRDefault="00036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60"/>
    <w:rsid w:val="00003A2D"/>
    <w:rsid w:val="00005B06"/>
    <w:rsid w:val="000067D0"/>
    <w:rsid w:val="0000700A"/>
    <w:rsid w:val="00022635"/>
    <w:rsid w:val="000229F6"/>
    <w:rsid w:val="00026C2A"/>
    <w:rsid w:val="0003011B"/>
    <w:rsid w:val="0003328E"/>
    <w:rsid w:val="000341B9"/>
    <w:rsid w:val="00034BAA"/>
    <w:rsid w:val="00034D3E"/>
    <w:rsid w:val="00036675"/>
    <w:rsid w:val="00041AF4"/>
    <w:rsid w:val="00042425"/>
    <w:rsid w:val="00050B4B"/>
    <w:rsid w:val="00052B81"/>
    <w:rsid w:val="00064063"/>
    <w:rsid w:val="0006792B"/>
    <w:rsid w:val="00073895"/>
    <w:rsid w:val="00083069"/>
    <w:rsid w:val="000A25CD"/>
    <w:rsid w:val="000A75DA"/>
    <w:rsid w:val="000B1115"/>
    <w:rsid w:val="000B2E97"/>
    <w:rsid w:val="000B6EE0"/>
    <w:rsid w:val="000C085B"/>
    <w:rsid w:val="000C6131"/>
    <w:rsid w:val="000C746E"/>
    <w:rsid w:val="000D1F0E"/>
    <w:rsid w:val="000E35AF"/>
    <w:rsid w:val="000E6E08"/>
    <w:rsid w:val="000F1C50"/>
    <w:rsid w:val="000F1CE6"/>
    <w:rsid w:val="000F338E"/>
    <w:rsid w:val="000F7156"/>
    <w:rsid w:val="00101900"/>
    <w:rsid w:val="00104BD9"/>
    <w:rsid w:val="00112ADD"/>
    <w:rsid w:val="00114A69"/>
    <w:rsid w:val="00125204"/>
    <w:rsid w:val="0012524D"/>
    <w:rsid w:val="0012632A"/>
    <w:rsid w:val="00131B69"/>
    <w:rsid w:val="00133FDA"/>
    <w:rsid w:val="00137741"/>
    <w:rsid w:val="00151437"/>
    <w:rsid w:val="001531A9"/>
    <w:rsid w:val="00156CDE"/>
    <w:rsid w:val="0016533C"/>
    <w:rsid w:val="001659B3"/>
    <w:rsid w:val="00170C85"/>
    <w:rsid w:val="001749E6"/>
    <w:rsid w:val="00184809"/>
    <w:rsid w:val="0019547D"/>
    <w:rsid w:val="00196628"/>
    <w:rsid w:val="00197EDA"/>
    <w:rsid w:val="001A524D"/>
    <w:rsid w:val="001A7583"/>
    <w:rsid w:val="001B0A4B"/>
    <w:rsid w:val="001B2F84"/>
    <w:rsid w:val="001B3516"/>
    <w:rsid w:val="001B52A4"/>
    <w:rsid w:val="001C31D8"/>
    <w:rsid w:val="001C5CB2"/>
    <w:rsid w:val="001D1140"/>
    <w:rsid w:val="001D6CFE"/>
    <w:rsid w:val="001E35F9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946"/>
    <w:rsid w:val="00220A96"/>
    <w:rsid w:val="00221E0B"/>
    <w:rsid w:val="00224AAA"/>
    <w:rsid w:val="00226687"/>
    <w:rsid w:val="00230067"/>
    <w:rsid w:val="0023181E"/>
    <w:rsid w:val="00233E60"/>
    <w:rsid w:val="00234D56"/>
    <w:rsid w:val="00236C63"/>
    <w:rsid w:val="00241FC8"/>
    <w:rsid w:val="00245D3F"/>
    <w:rsid w:val="002519EC"/>
    <w:rsid w:val="00256189"/>
    <w:rsid w:val="002601E4"/>
    <w:rsid w:val="00262021"/>
    <w:rsid w:val="002705AE"/>
    <w:rsid w:val="00282D8C"/>
    <w:rsid w:val="002852CF"/>
    <w:rsid w:val="002853FD"/>
    <w:rsid w:val="00285A01"/>
    <w:rsid w:val="00285F9D"/>
    <w:rsid w:val="0028636B"/>
    <w:rsid w:val="00295854"/>
    <w:rsid w:val="00295CB1"/>
    <w:rsid w:val="00295D74"/>
    <w:rsid w:val="002A585B"/>
    <w:rsid w:val="002A6C54"/>
    <w:rsid w:val="002B2B5D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768E"/>
    <w:rsid w:val="00301822"/>
    <w:rsid w:val="00302C49"/>
    <w:rsid w:val="00302FB3"/>
    <w:rsid w:val="003033F2"/>
    <w:rsid w:val="003053E1"/>
    <w:rsid w:val="003159C1"/>
    <w:rsid w:val="003206AD"/>
    <w:rsid w:val="00324BEB"/>
    <w:rsid w:val="00325144"/>
    <w:rsid w:val="00326974"/>
    <w:rsid w:val="00335310"/>
    <w:rsid w:val="00347C0C"/>
    <w:rsid w:val="003565D8"/>
    <w:rsid w:val="003575C9"/>
    <w:rsid w:val="003579E6"/>
    <w:rsid w:val="00361B8D"/>
    <w:rsid w:val="00362620"/>
    <w:rsid w:val="00362BB1"/>
    <w:rsid w:val="00366FF0"/>
    <w:rsid w:val="00373219"/>
    <w:rsid w:val="00374752"/>
    <w:rsid w:val="00374E98"/>
    <w:rsid w:val="00375F79"/>
    <w:rsid w:val="003816BB"/>
    <w:rsid w:val="00397F16"/>
    <w:rsid w:val="003A3A00"/>
    <w:rsid w:val="003B1E3C"/>
    <w:rsid w:val="003B2A03"/>
    <w:rsid w:val="003C1D4D"/>
    <w:rsid w:val="003C1FA4"/>
    <w:rsid w:val="003C2CA3"/>
    <w:rsid w:val="003C46F1"/>
    <w:rsid w:val="003C49C6"/>
    <w:rsid w:val="003C4CDE"/>
    <w:rsid w:val="003D2FC7"/>
    <w:rsid w:val="003D4FDD"/>
    <w:rsid w:val="003E15AB"/>
    <w:rsid w:val="003E422D"/>
    <w:rsid w:val="003E46C7"/>
    <w:rsid w:val="003E6591"/>
    <w:rsid w:val="003F078A"/>
    <w:rsid w:val="00400ECF"/>
    <w:rsid w:val="00407E07"/>
    <w:rsid w:val="004101C3"/>
    <w:rsid w:val="00414DB6"/>
    <w:rsid w:val="00416F3B"/>
    <w:rsid w:val="00421DE3"/>
    <w:rsid w:val="0042317C"/>
    <w:rsid w:val="004256C1"/>
    <w:rsid w:val="004330B7"/>
    <w:rsid w:val="00436836"/>
    <w:rsid w:val="00436861"/>
    <w:rsid w:val="004421C4"/>
    <w:rsid w:val="00446556"/>
    <w:rsid w:val="004475D6"/>
    <w:rsid w:val="00452BBF"/>
    <w:rsid w:val="00457F50"/>
    <w:rsid w:val="004643D0"/>
    <w:rsid w:val="00470887"/>
    <w:rsid w:val="0047096D"/>
    <w:rsid w:val="00472A60"/>
    <w:rsid w:val="00473F71"/>
    <w:rsid w:val="0047495E"/>
    <w:rsid w:val="0048023A"/>
    <w:rsid w:val="004806C4"/>
    <w:rsid w:val="00483F55"/>
    <w:rsid w:val="00485BAC"/>
    <w:rsid w:val="00496B4C"/>
    <w:rsid w:val="004A1488"/>
    <w:rsid w:val="004A319B"/>
    <w:rsid w:val="004A6373"/>
    <w:rsid w:val="004A733F"/>
    <w:rsid w:val="004B00FE"/>
    <w:rsid w:val="004B5D02"/>
    <w:rsid w:val="004C1070"/>
    <w:rsid w:val="004C60A5"/>
    <w:rsid w:val="004D121F"/>
    <w:rsid w:val="004D3660"/>
    <w:rsid w:val="004D36CC"/>
    <w:rsid w:val="004D781C"/>
    <w:rsid w:val="004E4A02"/>
    <w:rsid w:val="004F1ACF"/>
    <w:rsid w:val="004F3D04"/>
    <w:rsid w:val="004F5828"/>
    <w:rsid w:val="005025D0"/>
    <w:rsid w:val="0050540F"/>
    <w:rsid w:val="00523E8C"/>
    <w:rsid w:val="00526BE0"/>
    <w:rsid w:val="00540ED3"/>
    <w:rsid w:val="00541785"/>
    <w:rsid w:val="005436F4"/>
    <w:rsid w:val="00543B0D"/>
    <w:rsid w:val="005540C8"/>
    <w:rsid w:val="00554654"/>
    <w:rsid w:val="00555BD1"/>
    <w:rsid w:val="0055688F"/>
    <w:rsid w:val="00561642"/>
    <w:rsid w:val="00564C33"/>
    <w:rsid w:val="00564DDD"/>
    <w:rsid w:val="005666FF"/>
    <w:rsid w:val="00566BE3"/>
    <w:rsid w:val="00566DDE"/>
    <w:rsid w:val="00567815"/>
    <w:rsid w:val="00572BBD"/>
    <w:rsid w:val="005772BB"/>
    <w:rsid w:val="00577E53"/>
    <w:rsid w:val="00581E4B"/>
    <w:rsid w:val="00594A9D"/>
    <w:rsid w:val="005A1B68"/>
    <w:rsid w:val="005A2022"/>
    <w:rsid w:val="005A4729"/>
    <w:rsid w:val="005A6257"/>
    <w:rsid w:val="005A6514"/>
    <w:rsid w:val="005A6801"/>
    <w:rsid w:val="005B7C82"/>
    <w:rsid w:val="005C03AD"/>
    <w:rsid w:val="005C1E46"/>
    <w:rsid w:val="005C29CC"/>
    <w:rsid w:val="005C2A5E"/>
    <w:rsid w:val="005D520D"/>
    <w:rsid w:val="005D6CCB"/>
    <w:rsid w:val="005E735D"/>
    <w:rsid w:val="005E7D15"/>
    <w:rsid w:val="005F2B36"/>
    <w:rsid w:val="005F3102"/>
    <w:rsid w:val="005F7693"/>
    <w:rsid w:val="00600F4C"/>
    <w:rsid w:val="00602AB6"/>
    <w:rsid w:val="006039AE"/>
    <w:rsid w:val="00611B81"/>
    <w:rsid w:val="00615183"/>
    <w:rsid w:val="006165CA"/>
    <w:rsid w:val="00624633"/>
    <w:rsid w:val="006259A2"/>
    <w:rsid w:val="00630A44"/>
    <w:rsid w:val="00630B92"/>
    <w:rsid w:val="006369C2"/>
    <w:rsid w:val="00647BA7"/>
    <w:rsid w:val="00654580"/>
    <w:rsid w:val="006605B0"/>
    <w:rsid w:val="00660726"/>
    <w:rsid w:val="00664CC5"/>
    <w:rsid w:val="0067037E"/>
    <w:rsid w:val="00674C96"/>
    <w:rsid w:val="00680878"/>
    <w:rsid w:val="006822D3"/>
    <w:rsid w:val="0068353F"/>
    <w:rsid w:val="006851E5"/>
    <w:rsid w:val="00687FF7"/>
    <w:rsid w:val="006932CE"/>
    <w:rsid w:val="006A00CC"/>
    <w:rsid w:val="006A166C"/>
    <w:rsid w:val="006A29D8"/>
    <w:rsid w:val="006A541E"/>
    <w:rsid w:val="006A6EE9"/>
    <w:rsid w:val="006B198C"/>
    <w:rsid w:val="006B568C"/>
    <w:rsid w:val="006C1FCD"/>
    <w:rsid w:val="006D4BF2"/>
    <w:rsid w:val="006D5286"/>
    <w:rsid w:val="006E0B0A"/>
    <w:rsid w:val="006E6DF1"/>
    <w:rsid w:val="006F3A7A"/>
    <w:rsid w:val="006F3F8B"/>
    <w:rsid w:val="006F545B"/>
    <w:rsid w:val="006F7714"/>
    <w:rsid w:val="00705D8B"/>
    <w:rsid w:val="00713863"/>
    <w:rsid w:val="00713D79"/>
    <w:rsid w:val="0071548C"/>
    <w:rsid w:val="007241AE"/>
    <w:rsid w:val="00724DF1"/>
    <w:rsid w:val="0073065C"/>
    <w:rsid w:val="00730B03"/>
    <w:rsid w:val="00730CA7"/>
    <w:rsid w:val="0073243E"/>
    <w:rsid w:val="007344E8"/>
    <w:rsid w:val="007419A0"/>
    <w:rsid w:val="00763D29"/>
    <w:rsid w:val="00763FD2"/>
    <w:rsid w:val="0076757B"/>
    <w:rsid w:val="00781939"/>
    <w:rsid w:val="00782BCE"/>
    <w:rsid w:val="0078782C"/>
    <w:rsid w:val="0079266D"/>
    <w:rsid w:val="00792BFB"/>
    <w:rsid w:val="00795789"/>
    <w:rsid w:val="007976D2"/>
    <w:rsid w:val="007A2C76"/>
    <w:rsid w:val="007A2ECE"/>
    <w:rsid w:val="007A4554"/>
    <w:rsid w:val="007B06B5"/>
    <w:rsid w:val="007B287C"/>
    <w:rsid w:val="007C5D1D"/>
    <w:rsid w:val="007D09C1"/>
    <w:rsid w:val="007D4DED"/>
    <w:rsid w:val="007E1FEF"/>
    <w:rsid w:val="007E6749"/>
    <w:rsid w:val="007E6D4D"/>
    <w:rsid w:val="007E7223"/>
    <w:rsid w:val="007F22FC"/>
    <w:rsid w:val="007F683B"/>
    <w:rsid w:val="00800883"/>
    <w:rsid w:val="00802CE8"/>
    <w:rsid w:val="00806C86"/>
    <w:rsid w:val="00820812"/>
    <w:rsid w:val="00834117"/>
    <w:rsid w:val="00836D8E"/>
    <w:rsid w:val="00843087"/>
    <w:rsid w:val="00843331"/>
    <w:rsid w:val="00843614"/>
    <w:rsid w:val="00850F2E"/>
    <w:rsid w:val="0085174E"/>
    <w:rsid w:val="00856D73"/>
    <w:rsid w:val="00865F58"/>
    <w:rsid w:val="008662E9"/>
    <w:rsid w:val="00870223"/>
    <w:rsid w:val="00874F2C"/>
    <w:rsid w:val="00882079"/>
    <w:rsid w:val="0088318A"/>
    <w:rsid w:val="0088408E"/>
    <w:rsid w:val="00884825"/>
    <w:rsid w:val="00884C49"/>
    <w:rsid w:val="00892D9A"/>
    <w:rsid w:val="00894355"/>
    <w:rsid w:val="00897B10"/>
    <w:rsid w:val="008A04CB"/>
    <w:rsid w:val="008A1933"/>
    <w:rsid w:val="008A453A"/>
    <w:rsid w:val="008A69DF"/>
    <w:rsid w:val="008B25C9"/>
    <w:rsid w:val="008B30DA"/>
    <w:rsid w:val="008B7A19"/>
    <w:rsid w:val="008C2B75"/>
    <w:rsid w:val="008C3B91"/>
    <w:rsid w:val="008D1A23"/>
    <w:rsid w:val="008D20DF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58B"/>
    <w:rsid w:val="00902B71"/>
    <w:rsid w:val="00903832"/>
    <w:rsid w:val="009045BC"/>
    <w:rsid w:val="00911026"/>
    <w:rsid w:val="00912F5E"/>
    <w:rsid w:val="009232FA"/>
    <w:rsid w:val="00924DA0"/>
    <w:rsid w:val="0093178A"/>
    <w:rsid w:val="00933233"/>
    <w:rsid w:val="00933EDF"/>
    <w:rsid w:val="00937595"/>
    <w:rsid w:val="009445D5"/>
    <w:rsid w:val="00952925"/>
    <w:rsid w:val="00963146"/>
    <w:rsid w:val="0097549F"/>
    <w:rsid w:val="00975F6E"/>
    <w:rsid w:val="00976E09"/>
    <w:rsid w:val="0098155D"/>
    <w:rsid w:val="0098461C"/>
    <w:rsid w:val="00984BAB"/>
    <w:rsid w:val="009858F4"/>
    <w:rsid w:val="00997D5D"/>
    <w:rsid w:val="009A05BE"/>
    <w:rsid w:val="009A6A7C"/>
    <w:rsid w:val="009B15C8"/>
    <w:rsid w:val="009B28F9"/>
    <w:rsid w:val="009B70A4"/>
    <w:rsid w:val="009B789B"/>
    <w:rsid w:val="009B7917"/>
    <w:rsid w:val="009B7FE7"/>
    <w:rsid w:val="009C368E"/>
    <w:rsid w:val="009C625D"/>
    <w:rsid w:val="009D1CA5"/>
    <w:rsid w:val="009D6A0E"/>
    <w:rsid w:val="009E05F0"/>
    <w:rsid w:val="009E0B28"/>
    <w:rsid w:val="009E215D"/>
    <w:rsid w:val="009F056F"/>
    <w:rsid w:val="00A0130E"/>
    <w:rsid w:val="00A03545"/>
    <w:rsid w:val="00A0413E"/>
    <w:rsid w:val="00A07D68"/>
    <w:rsid w:val="00A15E35"/>
    <w:rsid w:val="00A36419"/>
    <w:rsid w:val="00A4071E"/>
    <w:rsid w:val="00A53037"/>
    <w:rsid w:val="00A546AD"/>
    <w:rsid w:val="00A57444"/>
    <w:rsid w:val="00A65F86"/>
    <w:rsid w:val="00A66D91"/>
    <w:rsid w:val="00A70697"/>
    <w:rsid w:val="00A71777"/>
    <w:rsid w:val="00A81559"/>
    <w:rsid w:val="00A81C9C"/>
    <w:rsid w:val="00A85285"/>
    <w:rsid w:val="00A86266"/>
    <w:rsid w:val="00A911A0"/>
    <w:rsid w:val="00A911CC"/>
    <w:rsid w:val="00A92032"/>
    <w:rsid w:val="00A95B76"/>
    <w:rsid w:val="00A95E6D"/>
    <w:rsid w:val="00A95E84"/>
    <w:rsid w:val="00AA0811"/>
    <w:rsid w:val="00AA204E"/>
    <w:rsid w:val="00AB52FF"/>
    <w:rsid w:val="00AC465A"/>
    <w:rsid w:val="00AC566B"/>
    <w:rsid w:val="00AC69F2"/>
    <w:rsid w:val="00AD5A10"/>
    <w:rsid w:val="00AD6E6E"/>
    <w:rsid w:val="00AE22B0"/>
    <w:rsid w:val="00AE2951"/>
    <w:rsid w:val="00AE3F59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21D75"/>
    <w:rsid w:val="00B27DEC"/>
    <w:rsid w:val="00B326CE"/>
    <w:rsid w:val="00B34A18"/>
    <w:rsid w:val="00B3771A"/>
    <w:rsid w:val="00B37F17"/>
    <w:rsid w:val="00B43E8B"/>
    <w:rsid w:val="00B540E3"/>
    <w:rsid w:val="00B71998"/>
    <w:rsid w:val="00B757B3"/>
    <w:rsid w:val="00B7607A"/>
    <w:rsid w:val="00B77408"/>
    <w:rsid w:val="00B80C61"/>
    <w:rsid w:val="00B80DF8"/>
    <w:rsid w:val="00B80E36"/>
    <w:rsid w:val="00B85BB1"/>
    <w:rsid w:val="00B85DDE"/>
    <w:rsid w:val="00B86737"/>
    <w:rsid w:val="00B946C1"/>
    <w:rsid w:val="00BA5CD9"/>
    <w:rsid w:val="00BB2C17"/>
    <w:rsid w:val="00BB43CC"/>
    <w:rsid w:val="00BC29BC"/>
    <w:rsid w:val="00BC734E"/>
    <w:rsid w:val="00BD1695"/>
    <w:rsid w:val="00BD65D4"/>
    <w:rsid w:val="00BD6992"/>
    <w:rsid w:val="00BD77BD"/>
    <w:rsid w:val="00BE36D1"/>
    <w:rsid w:val="00BE3945"/>
    <w:rsid w:val="00BE721D"/>
    <w:rsid w:val="00BF088A"/>
    <w:rsid w:val="00BF24E2"/>
    <w:rsid w:val="00C01248"/>
    <w:rsid w:val="00C06D34"/>
    <w:rsid w:val="00C157D2"/>
    <w:rsid w:val="00C15DEF"/>
    <w:rsid w:val="00C17E4F"/>
    <w:rsid w:val="00C204C7"/>
    <w:rsid w:val="00C23C95"/>
    <w:rsid w:val="00C3444F"/>
    <w:rsid w:val="00C34734"/>
    <w:rsid w:val="00C51847"/>
    <w:rsid w:val="00C5190C"/>
    <w:rsid w:val="00C53E62"/>
    <w:rsid w:val="00C5577D"/>
    <w:rsid w:val="00C57312"/>
    <w:rsid w:val="00C6619E"/>
    <w:rsid w:val="00C7179A"/>
    <w:rsid w:val="00C770C8"/>
    <w:rsid w:val="00C82E83"/>
    <w:rsid w:val="00C85346"/>
    <w:rsid w:val="00C86535"/>
    <w:rsid w:val="00C873BF"/>
    <w:rsid w:val="00CA04E1"/>
    <w:rsid w:val="00CA185E"/>
    <w:rsid w:val="00CA70DC"/>
    <w:rsid w:val="00CB7A76"/>
    <w:rsid w:val="00CC0EF5"/>
    <w:rsid w:val="00CC621A"/>
    <w:rsid w:val="00CC757E"/>
    <w:rsid w:val="00CD1FC1"/>
    <w:rsid w:val="00CD551F"/>
    <w:rsid w:val="00CE06EB"/>
    <w:rsid w:val="00CE1D16"/>
    <w:rsid w:val="00CE5131"/>
    <w:rsid w:val="00CF4322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6500"/>
    <w:rsid w:val="00D27F12"/>
    <w:rsid w:val="00D319A3"/>
    <w:rsid w:val="00D31BD1"/>
    <w:rsid w:val="00D32830"/>
    <w:rsid w:val="00D34756"/>
    <w:rsid w:val="00D402D5"/>
    <w:rsid w:val="00D42521"/>
    <w:rsid w:val="00D42C45"/>
    <w:rsid w:val="00D44CB3"/>
    <w:rsid w:val="00D46D3F"/>
    <w:rsid w:val="00D50F5D"/>
    <w:rsid w:val="00D53D6F"/>
    <w:rsid w:val="00D5667E"/>
    <w:rsid w:val="00D60FBB"/>
    <w:rsid w:val="00D701C3"/>
    <w:rsid w:val="00D803BB"/>
    <w:rsid w:val="00D9449A"/>
    <w:rsid w:val="00D96044"/>
    <w:rsid w:val="00DB28DB"/>
    <w:rsid w:val="00DB4990"/>
    <w:rsid w:val="00DB60D7"/>
    <w:rsid w:val="00DB712D"/>
    <w:rsid w:val="00DB73B2"/>
    <w:rsid w:val="00DC0E32"/>
    <w:rsid w:val="00DC0F89"/>
    <w:rsid w:val="00DC2DBD"/>
    <w:rsid w:val="00DC776C"/>
    <w:rsid w:val="00DD1778"/>
    <w:rsid w:val="00DD41BD"/>
    <w:rsid w:val="00DD5756"/>
    <w:rsid w:val="00DE4DA0"/>
    <w:rsid w:val="00DE5E6A"/>
    <w:rsid w:val="00DE78F9"/>
    <w:rsid w:val="00DF6C01"/>
    <w:rsid w:val="00E04829"/>
    <w:rsid w:val="00E06438"/>
    <w:rsid w:val="00E15B59"/>
    <w:rsid w:val="00E236F8"/>
    <w:rsid w:val="00E279FF"/>
    <w:rsid w:val="00E27A07"/>
    <w:rsid w:val="00E37CF8"/>
    <w:rsid w:val="00E44812"/>
    <w:rsid w:val="00E51FA1"/>
    <w:rsid w:val="00E52A09"/>
    <w:rsid w:val="00E6129A"/>
    <w:rsid w:val="00E61B4B"/>
    <w:rsid w:val="00E635E2"/>
    <w:rsid w:val="00E7325B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4A47"/>
    <w:rsid w:val="00E957EC"/>
    <w:rsid w:val="00E95A79"/>
    <w:rsid w:val="00E9684E"/>
    <w:rsid w:val="00E968E1"/>
    <w:rsid w:val="00EA149C"/>
    <w:rsid w:val="00EA181A"/>
    <w:rsid w:val="00EA64A9"/>
    <w:rsid w:val="00EA7DEB"/>
    <w:rsid w:val="00EB1DE0"/>
    <w:rsid w:val="00EB312A"/>
    <w:rsid w:val="00EB4D5D"/>
    <w:rsid w:val="00EB5C75"/>
    <w:rsid w:val="00EB6B28"/>
    <w:rsid w:val="00ED3A25"/>
    <w:rsid w:val="00ED6D95"/>
    <w:rsid w:val="00EE43A5"/>
    <w:rsid w:val="00EF0769"/>
    <w:rsid w:val="00EF0C55"/>
    <w:rsid w:val="00EF46B5"/>
    <w:rsid w:val="00EF631B"/>
    <w:rsid w:val="00F002B9"/>
    <w:rsid w:val="00F01827"/>
    <w:rsid w:val="00F02AED"/>
    <w:rsid w:val="00F033FD"/>
    <w:rsid w:val="00F07554"/>
    <w:rsid w:val="00F07935"/>
    <w:rsid w:val="00F1541F"/>
    <w:rsid w:val="00F15738"/>
    <w:rsid w:val="00F202F4"/>
    <w:rsid w:val="00F22D25"/>
    <w:rsid w:val="00F251EE"/>
    <w:rsid w:val="00F47CC8"/>
    <w:rsid w:val="00F47E2A"/>
    <w:rsid w:val="00F50199"/>
    <w:rsid w:val="00F507C0"/>
    <w:rsid w:val="00F546CB"/>
    <w:rsid w:val="00F57188"/>
    <w:rsid w:val="00F6083A"/>
    <w:rsid w:val="00F63E6D"/>
    <w:rsid w:val="00F6535C"/>
    <w:rsid w:val="00F65589"/>
    <w:rsid w:val="00F67377"/>
    <w:rsid w:val="00F730D1"/>
    <w:rsid w:val="00F75F73"/>
    <w:rsid w:val="00F8138A"/>
    <w:rsid w:val="00F851BC"/>
    <w:rsid w:val="00F852A3"/>
    <w:rsid w:val="00F85E61"/>
    <w:rsid w:val="00F91B60"/>
    <w:rsid w:val="00F966F1"/>
    <w:rsid w:val="00F96CB4"/>
    <w:rsid w:val="00F971D5"/>
    <w:rsid w:val="00F9735E"/>
    <w:rsid w:val="00FB1BBE"/>
    <w:rsid w:val="00FB3254"/>
    <w:rsid w:val="00FB3BED"/>
    <w:rsid w:val="00FB6E67"/>
    <w:rsid w:val="00FC228F"/>
    <w:rsid w:val="00FC3CF4"/>
    <w:rsid w:val="00FD6068"/>
    <w:rsid w:val="00FE0220"/>
    <w:rsid w:val="00FE4E94"/>
    <w:rsid w:val="00FE77CB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CFF05"/>
  <w15:docId w15:val="{FED99402-502D-4E90-BA34-C3B9D83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81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0C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E8E5-55FF-4A50-AD0D-396BD56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ДАРОНЬКИН МИХАИЛ СЕРГЕЕВИЧ</cp:lastModifiedBy>
  <cp:revision>2</cp:revision>
  <cp:lastPrinted>2023-03-15T15:49:00Z</cp:lastPrinted>
  <dcterms:created xsi:type="dcterms:W3CDTF">2023-05-02T08:42:00Z</dcterms:created>
  <dcterms:modified xsi:type="dcterms:W3CDTF">2023-05-02T08:42:00Z</dcterms:modified>
</cp:coreProperties>
</file>